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1ABA0D4F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94194E">
        <w:rPr>
          <w:rFonts w:ascii="Times New Roman" w:hAnsi="Times New Roman"/>
          <w:sz w:val="24"/>
          <w:szCs w:val="24"/>
        </w:rPr>
        <w:t>19</w:t>
      </w:r>
      <w:r w:rsidR="002E1DD4">
        <w:rPr>
          <w:rFonts w:ascii="Times New Roman" w:hAnsi="Times New Roman"/>
          <w:sz w:val="24"/>
          <w:szCs w:val="24"/>
        </w:rPr>
        <w:t>/202</w:t>
      </w:r>
      <w:r w:rsidR="00765AD8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AEA321D" w:rsidR="00C554B2" w:rsidRPr="007707DB" w:rsidRDefault="00000000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802D8B">
        <w:rPr>
          <w:sz w:val="24"/>
          <w:szCs w:val="24"/>
        </w:rPr>
        <w:t>19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765AD8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4E953ED0" w:rsidR="00E25228" w:rsidRPr="00C123EE" w:rsidRDefault="0000000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Pr="00F20071">
        <w:rPr>
          <w:rFonts w:ascii="Times New Roman" w:hAnsi="Times New Roman"/>
          <w:b w:val="0"/>
          <w:sz w:val="24"/>
          <w:szCs w:val="24"/>
        </w:rPr>
        <w:t>Senhora</w:t>
      </w:r>
      <w:r w:rsidR="00765AD8" w:rsidRPr="00F20071">
        <w:rPr>
          <w:rFonts w:ascii="Times New Roman" w:eastAsia="Times New Roman" w:hAnsi="Times New Roman"/>
          <w:sz w:val="24"/>
          <w:szCs w:val="24"/>
        </w:rPr>
        <w:t xml:space="preserve"> </w:t>
      </w:r>
      <w:r w:rsidR="00802D8B" w:rsidRPr="00802D8B">
        <w:rPr>
          <w:rFonts w:ascii="Times New Roman" w:hAnsi="Times New Roman"/>
          <w:sz w:val="24"/>
          <w:szCs w:val="24"/>
        </w:rPr>
        <w:t>Andréa Christina de Melo Baise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514BD4">
        <w:rPr>
          <w:rFonts w:ascii="Times New Roman" w:hAnsi="Times New Roman"/>
          <w:b w:val="0"/>
          <w:sz w:val="24"/>
          <w:szCs w:val="24"/>
        </w:rPr>
        <w:t>Assistenci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098AE42E" w:rsidR="00C554B2" w:rsidRDefault="0000000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merson Farias - 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6E49A4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3AFDAB64" w:rsidR="00E25228" w:rsidRPr="006E49A4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E49A4">
        <w:rPr>
          <w:i w:val="0"/>
          <w:iCs w:val="0"/>
          <w:sz w:val="24"/>
          <w:szCs w:val="24"/>
        </w:rPr>
        <w:t xml:space="preserve">Art. 1º </w:t>
      </w:r>
      <w:r w:rsidR="00C554B2" w:rsidRPr="006E49A4">
        <w:rPr>
          <w:i w:val="0"/>
          <w:iCs w:val="0"/>
          <w:sz w:val="24"/>
          <w:szCs w:val="24"/>
        </w:rPr>
        <w:t xml:space="preserve">Fica concedido </w:t>
      </w:r>
      <w:r w:rsidR="00F872A4" w:rsidRPr="006E49A4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6E49A4">
        <w:rPr>
          <w:i w:val="0"/>
          <w:iCs w:val="0"/>
          <w:sz w:val="24"/>
          <w:szCs w:val="24"/>
        </w:rPr>
        <w:t>à</w:t>
      </w:r>
      <w:r w:rsidR="00F872A4" w:rsidRPr="006E49A4">
        <w:rPr>
          <w:i w:val="0"/>
          <w:iCs w:val="0"/>
          <w:sz w:val="24"/>
          <w:szCs w:val="24"/>
        </w:rPr>
        <w:t xml:space="preserve"> </w:t>
      </w:r>
      <w:r w:rsidR="00F872A4" w:rsidRPr="006E49A4">
        <w:rPr>
          <w:i w:val="0"/>
          <w:sz w:val="24"/>
          <w:szCs w:val="24"/>
        </w:rPr>
        <w:t xml:space="preserve">Senhora </w:t>
      </w:r>
      <w:r w:rsidR="00802D8B" w:rsidRPr="00802D8B">
        <w:rPr>
          <w:b/>
          <w:bCs/>
          <w:i w:val="0"/>
          <w:iCs w:val="0"/>
          <w:sz w:val="24"/>
          <w:szCs w:val="24"/>
        </w:rPr>
        <w:t>Andréa Christina de Melo Baise</w:t>
      </w:r>
      <w:r w:rsidR="00765AD8" w:rsidRPr="006E49A4">
        <w:rPr>
          <w:i w:val="0"/>
          <w:sz w:val="24"/>
          <w:szCs w:val="24"/>
        </w:rPr>
        <w:t xml:space="preserve"> </w:t>
      </w:r>
      <w:r w:rsidR="003A3097" w:rsidRPr="006E49A4">
        <w:rPr>
          <w:i w:val="0"/>
          <w:sz w:val="24"/>
          <w:szCs w:val="24"/>
        </w:rPr>
        <w:t>na Categoria</w:t>
      </w:r>
      <w:r w:rsidR="00514BD4" w:rsidRPr="006E49A4">
        <w:rPr>
          <w:i w:val="0"/>
          <w:sz w:val="24"/>
          <w:szCs w:val="24"/>
        </w:rPr>
        <w:t xml:space="preserve"> Assistencial</w:t>
      </w:r>
      <w:r w:rsidR="00B27617" w:rsidRPr="006E49A4">
        <w:rPr>
          <w:i w:val="0"/>
          <w:sz w:val="24"/>
          <w:szCs w:val="24"/>
        </w:rPr>
        <w:t>.</w:t>
      </w:r>
    </w:p>
    <w:p w14:paraId="7CDCEE32" w14:textId="77777777" w:rsidR="00FD2C42" w:rsidRPr="006E49A4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6E49A4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E49A4">
        <w:rPr>
          <w:i w:val="0"/>
          <w:sz w:val="24"/>
          <w:szCs w:val="24"/>
        </w:rPr>
        <w:t xml:space="preserve">Art. 2º Em anexo, </w:t>
      </w:r>
      <w:r w:rsidRPr="006E49A4">
        <w:rPr>
          <w:sz w:val="24"/>
          <w:szCs w:val="24"/>
        </w:rPr>
        <w:t>Curriculum Vitae</w:t>
      </w:r>
      <w:r w:rsidRPr="006E49A4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6E49A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6E49A4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E49A4">
        <w:rPr>
          <w:i w:val="0"/>
          <w:sz w:val="24"/>
          <w:szCs w:val="24"/>
        </w:rPr>
        <w:t>Art. 3º Este Decreto Legislativo</w:t>
      </w:r>
      <w:r w:rsidR="00856520" w:rsidRPr="006E49A4">
        <w:rPr>
          <w:i w:val="0"/>
          <w:sz w:val="24"/>
          <w:szCs w:val="24"/>
        </w:rPr>
        <w:t xml:space="preserve"> entra em vigor na data de sua p</w:t>
      </w:r>
      <w:r w:rsidRPr="006E49A4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A56C5F5" w:rsidR="00FE0A79" w:rsidRDefault="0000000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802D8B">
        <w:rPr>
          <w:iCs/>
          <w:sz w:val="24"/>
          <w:szCs w:val="24"/>
        </w:rPr>
        <w:t>1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765AD8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557A202" w:rsidR="00FD2C42" w:rsidRPr="00FD2C42" w:rsidRDefault="00000000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FD2C42" w:rsidRDefault="00000000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874"/>
        <w:gridCol w:w="2678"/>
        <w:gridCol w:w="2707"/>
        <w:gridCol w:w="2733"/>
      </w:tblGrid>
      <w:tr w:rsidR="00037282" w14:paraId="2F5772AE" w14:textId="77777777" w:rsidTr="0086038F">
        <w:trPr>
          <w:trHeight w:val="975"/>
        </w:trPr>
        <w:tc>
          <w:tcPr>
            <w:tcW w:w="2874" w:type="dxa"/>
            <w:hideMark/>
          </w:tcPr>
          <w:p w14:paraId="7FBDF192" w14:textId="5603C0B0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2D2CAED8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37282" w14:paraId="5C0EEDB4" w14:textId="77777777" w:rsidTr="0086038F">
        <w:trPr>
          <w:trHeight w:val="1061"/>
        </w:trPr>
        <w:tc>
          <w:tcPr>
            <w:tcW w:w="2874" w:type="dxa"/>
            <w:hideMark/>
          </w:tcPr>
          <w:p w14:paraId="48D74837" w14:textId="43719C14" w:rsidR="00FD2C42" w:rsidRPr="00FD2C42" w:rsidRDefault="00000000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FD2C42" w:rsidRDefault="00000000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000000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000000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062" w:type="dxa"/>
        <w:tblLook w:val="04A0" w:firstRow="1" w:lastRow="0" w:firstColumn="1" w:lastColumn="0" w:noHBand="0" w:noVBand="1"/>
      </w:tblPr>
      <w:tblGrid>
        <w:gridCol w:w="2763"/>
        <w:gridCol w:w="2732"/>
        <w:gridCol w:w="1593"/>
        <w:gridCol w:w="2974"/>
      </w:tblGrid>
      <w:tr w:rsidR="00037282" w14:paraId="4F32199A" w14:textId="77777777" w:rsidTr="006B590C">
        <w:trPr>
          <w:trHeight w:val="1139"/>
        </w:trPr>
        <w:tc>
          <w:tcPr>
            <w:tcW w:w="2763" w:type="dxa"/>
            <w:hideMark/>
          </w:tcPr>
          <w:p w14:paraId="04704401" w14:textId="2FEBF1CE" w:rsidR="00FD2C42" w:rsidRPr="00FD2C42" w:rsidRDefault="00000000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</w:t>
            </w:r>
            <w:r w:rsidR="006B590C">
              <w:rPr>
                <w:b/>
                <w:bCs/>
                <w:sz w:val="22"/>
                <w:szCs w:val="22"/>
                <w:lang w:eastAsia="en-US"/>
              </w:rPr>
              <w:t>ofª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000000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</w:tcPr>
          <w:p w14:paraId="72BBE3BF" w14:textId="52950B58" w:rsidR="00F72539" w:rsidRPr="00FD2C42" w:rsidRDefault="00000000" w:rsidP="006B590C">
            <w:pPr>
              <w:ind w:right="-1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000000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Default="00000000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Pr="00514BD4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174FEFA5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O presente Projeto de Decreto Legislativo tem por finalidade conceder o Certificado Mulher Sorrisense – Categoria Assistencial à Senhora Andréa Christina de Melo Baise, em reconhecimento aos relevantes e contínuos serviços prestados ao Município de Sorriso ao longo de mais de duas décadas de atuação profissional e comunitária.</w:t>
      </w:r>
    </w:p>
    <w:p w14:paraId="70A950C0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Psicóloga Clínica e Forense, com formação complementar em Homeopatia e Acupuntura, a homenageada atua como servidora pública municipal desde 05 de fevereiro de 2004, tendo exercido suas funções junto à Secretaria Municipal de Saúde, Secretaria de Administração e Secretaria da Mulher e da Família, contribuindo de maneira significativa para o fortalecimento das políticas públicas de saúde mental, saúde sexual e reprodutiva e proteção à mulher.</w:t>
      </w:r>
    </w:p>
    <w:p w14:paraId="2A8BBE5A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Destaca-se sua participação direta na implantação e consolidação de importantes estruturas da rede municipal de atendimento, como o CAPS – Centro de Atenção Psicossocial, o CREM/AME, o CTA/SAE, o NASF e a Secretaria da Mulher e da Família (SEMFA), desempenhando funções de coordenação, atendimento clínico individual e em grupo, além de ações educativas e preventivas voltadas à comunidade.</w:t>
      </w:r>
    </w:p>
    <w:p w14:paraId="4E124C0D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Sua atuação também se estende ao âmbito do Poder Judiciário, com a realização de avaliações psicológicas, elaboração de laudos técnicos em processos judiciais envolvendo violência doméstica, abuso sexual e demais crimes, bem como a condução de oficinas e palestras no âmbito do Programa Bem Viver, contribuindo para a promoção da saúde emocional e para o fortalecimento institucional.</w:t>
      </w:r>
    </w:p>
    <w:p w14:paraId="2EFC61E5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No campo da educação e prevenção, desenvolveu projetos e ministrou palestras em escolas, empresas, igrejas e comunidades, com ênfase na prevenção das Infecções Sexualmente Transmissíveis (IST’s), saúde mental, planejamento familiar e orientação pré e pós-testagem em HIV, Hepatites Virais e Sífilis. Ressalta-se sua contribuição para a implantação da testagem rápida no município, ampliando o acesso ao diagnóstico precoce e ao tratamento adequado, bem como sua participação no Programa Saúde nas Escolas (PSE), com reconhecimento em esfera federal.</w:t>
      </w:r>
    </w:p>
    <w:p w14:paraId="2344597F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Além da atuação profissional, a homenageada desenvolve ações voluntárias e sociais junto a instituições religiosas e programas comunitários, reforçando seu compromisso com a promoção da dignidade humana, do bem-estar social e do fortalecimento familiar.</w:t>
      </w:r>
    </w:p>
    <w:p w14:paraId="102A25AC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Sua trajetória evidencia dedicação, competência técnica e compromisso social, características que refletem os valores que fundamentam o Certificado Mulher Sorrisense, na Categoria Assistencial, justificando plenamente a presente homenagem.</w:t>
      </w:r>
    </w:p>
    <w:p w14:paraId="3BF3E45E" w14:textId="77777777" w:rsidR="00802D8B" w:rsidRPr="00802D8B" w:rsidRDefault="00000000" w:rsidP="00802D8B">
      <w:pPr>
        <w:ind w:firstLine="708"/>
        <w:jc w:val="both"/>
        <w:rPr>
          <w:rFonts w:eastAsia="Calibri"/>
          <w:sz w:val="24"/>
          <w:szCs w:val="24"/>
        </w:rPr>
      </w:pPr>
      <w:r w:rsidRPr="00802D8B">
        <w:rPr>
          <w:rFonts w:eastAsia="Calibri"/>
          <w:sz w:val="24"/>
          <w:szCs w:val="24"/>
        </w:rPr>
        <w:t>Diante do exposto, contamos com o apoio dos Nobres Pares para a aprovação do presente Projeto de Decreto Legislativo.</w:t>
      </w:r>
    </w:p>
    <w:p w14:paraId="5AB37801" w14:textId="16B929F6" w:rsidR="00765AD8" w:rsidRPr="00765AD8" w:rsidRDefault="00765AD8" w:rsidP="00765AD8">
      <w:pPr>
        <w:ind w:firstLine="708"/>
        <w:jc w:val="both"/>
        <w:rPr>
          <w:rFonts w:eastAsia="Calibri"/>
          <w:sz w:val="24"/>
          <w:szCs w:val="24"/>
        </w:rPr>
      </w:pPr>
    </w:p>
    <w:p w14:paraId="181F47F4" w14:textId="7943649D" w:rsidR="001204A9" w:rsidRDefault="001204A9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</w:p>
    <w:p w14:paraId="6DC4831A" w14:textId="77777777" w:rsidR="00514BD4" w:rsidRPr="00514BD4" w:rsidRDefault="00514BD4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2DBA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88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6C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62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2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02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6D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0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20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365"/>
    <w:multiLevelType w:val="multilevel"/>
    <w:tmpl w:val="C162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21885">
    <w:abstractNumId w:val="0"/>
  </w:num>
  <w:num w:numId="2" w16cid:durableId="2098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D"/>
    <w:rsid w:val="00036CAA"/>
    <w:rsid w:val="00037282"/>
    <w:rsid w:val="00050CE1"/>
    <w:rsid w:val="00051054"/>
    <w:rsid w:val="00053E75"/>
    <w:rsid w:val="0006141F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85963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A3097"/>
    <w:rsid w:val="003A578F"/>
    <w:rsid w:val="003C5D58"/>
    <w:rsid w:val="003D640A"/>
    <w:rsid w:val="003F7270"/>
    <w:rsid w:val="00416DEC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A02AF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90879"/>
    <w:rsid w:val="006B590C"/>
    <w:rsid w:val="006C5E44"/>
    <w:rsid w:val="006D6657"/>
    <w:rsid w:val="006E49A4"/>
    <w:rsid w:val="006F4C6A"/>
    <w:rsid w:val="007410F6"/>
    <w:rsid w:val="00765AD8"/>
    <w:rsid w:val="007707DB"/>
    <w:rsid w:val="007A1DAD"/>
    <w:rsid w:val="007B3574"/>
    <w:rsid w:val="007B4531"/>
    <w:rsid w:val="007B711D"/>
    <w:rsid w:val="007C73FA"/>
    <w:rsid w:val="007D6352"/>
    <w:rsid w:val="00801980"/>
    <w:rsid w:val="00802D8B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4194E"/>
    <w:rsid w:val="00970C83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216A"/>
    <w:rsid w:val="00B86B04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0071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6159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AA42-3E3C-45C8-A33B-B36FB16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4</cp:revision>
  <cp:lastPrinted>2025-02-24T14:12:00Z</cp:lastPrinted>
  <dcterms:created xsi:type="dcterms:W3CDTF">2026-02-19T12:58:00Z</dcterms:created>
  <dcterms:modified xsi:type="dcterms:W3CDTF">2026-02-23T14:49:00Z</dcterms:modified>
</cp:coreProperties>
</file>